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517"/>
      </w:tblGrid>
      <w:tr w:rsidR="005E188A" w:rsidRPr="00B86E44" w14:paraId="74594A69" w14:textId="77777777" w:rsidTr="005E188A">
        <w:trPr>
          <w:trHeight w:val="454"/>
          <w:jc w:val="right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6C266" w14:textId="77777777" w:rsidR="005E188A" w:rsidRPr="00B86E44" w:rsidRDefault="005E188A" w:rsidP="005E188A">
            <w:pPr>
              <w:rPr>
                <w:color w:val="000000"/>
                <w:sz w:val="20"/>
              </w:rPr>
            </w:pPr>
            <w:bookmarkStart w:id="0" w:name="OLE_LINK1"/>
            <w:r w:rsidRPr="00B86E44">
              <w:rPr>
                <w:rFonts w:hint="eastAsia"/>
                <w:color w:val="000000"/>
                <w:sz w:val="20"/>
              </w:rPr>
              <w:t>受験番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CB21A" w14:textId="77777777" w:rsidR="005E188A" w:rsidRPr="00B86E44" w:rsidRDefault="005E188A" w:rsidP="005E188A">
            <w:pPr>
              <w:rPr>
                <w:color w:val="000000"/>
              </w:rPr>
            </w:pPr>
          </w:p>
        </w:tc>
      </w:tr>
    </w:tbl>
    <w:p w14:paraId="2B4FABEA" w14:textId="70D273B2" w:rsidR="005E188A" w:rsidRPr="00B86E44" w:rsidRDefault="005E188A" w:rsidP="005E188A">
      <w:pPr>
        <w:spacing w:beforeLines="50" w:before="160"/>
        <w:jc w:val="center"/>
        <w:rPr>
          <w:rFonts w:ascii="Century"/>
          <w:b/>
          <w:color w:val="000000"/>
          <w:sz w:val="20"/>
          <w:szCs w:val="20"/>
          <w:lang w:eastAsia="zh-CN"/>
        </w:rPr>
      </w:pPr>
      <w:r>
        <w:rPr>
          <w:rFonts w:ascii="ＭＳ ゴシック" w:eastAsia="ＭＳ ゴシック" w:hAnsi="ＭＳ ゴシック" w:hint="eastAsia"/>
          <w:b/>
          <w:color w:val="000000"/>
          <w:sz w:val="20"/>
          <w:lang w:eastAsia="zh-CN"/>
        </w:rPr>
        <w:t>２０２</w:t>
      </w:r>
      <w:r w:rsidR="00B264B4">
        <w:rPr>
          <w:rFonts w:ascii="ＭＳ ゴシック" w:eastAsia="ＭＳ ゴシック" w:hAnsi="ＭＳ ゴシック" w:hint="eastAsia"/>
          <w:b/>
          <w:color w:val="000000"/>
          <w:sz w:val="20"/>
        </w:rPr>
        <w:t>７</w:t>
      </w:r>
      <w:r w:rsidRPr="00B86E44">
        <w:rPr>
          <w:rFonts w:ascii="ＭＳ ゴシック" w:eastAsia="ＭＳ ゴシック" w:hAnsi="ＭＳ ゴシック" w:hint="eastAsia"/>
          <w:b/>
          <w:color w:val="000000"/>
          <w:sz w:val="20"/>
          <w:lang w:eastAsia="zh-CN"/>
        </w:rPr>
        <w:t>年度　早稲田大学教育学研究科</w:t>
      </w:r>
    </w:p>
    <w:p w14:paraId="2A830727" w14:textId="77777777" w:rsidR="005E188A" w:rsidRPr="00B86E44" w:rsidRDefault="005E188A" w:rsidP="005E188A">
      <w:pPr>
        <w:spacing w:afterLines="50" w:after="160"/>
        <w:jc w:val="center"/>
        <w:rPr>
          <w:rFonts w:ascii="ＭＳ ゴシック" w:eastAsia="ＭＳ ゴシック" w:hAnsi="ＭＳ ゴシック"/>
          <w:b/>
          <w:color w:val="000000"/>
          <w:sz w:val="16"/>
          <w:szCs w:val="16"/>
        </w:rPr>
      </w:pPr>
      <w:r w:rsidRPr="00B86E4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業績書 (博士後期課程入試用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4483"/>
      </w:tblGrid>
      <w:tr w:rsidR="005E188A" w:rsidRPr="00B86E44" w14:paraId="5D8DAD9D" w14:textId="77777777" w:rsidTr="007E55D2">
        <w:trPr>
          <w:cantSplit/>
          <w:trHeight w:val="35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62028" w14:textId="77777777" w:rsidR="005E188A" w:rsidRPr="00B86E44" w:rsidRDefault="005E188A" w:rsidP="007E55D2">
            <w:pPr>
              <w:tabs>
                <w:tab w:val="left" w:pos="4683"/>
              </w:tabs>
              <w:ind w:firstLineChars="50" w:firstLine="80"/>
              <w:rPr>
                <w:color w:val="000000"/>
                <w:sz w:val="16"/>
                <w:szCs w:val="16"/>
              </w:rPr>
            </w:pPr>
            <w:permStart w:id="1813072893" w:edGrp="everyone" w:colFirst="1" w:colLast="1"/>
            <w:r w:rsidRPr="00B86E44">
              <w:rPr>
                <w:rFonts w:hint="eastAsia"/>
                <w:color w:val="000000"/>
                <w:sz w:val="16"/>
                <w:szCs w:val="16"/>
              </w:rPr>
              <w:t>ﾌﾘｶﾞﾅ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C9931" w14:textId="77777777" w:rsidR="005E188A" w:rsidRPr="00B86E44" w:rsidRDefault="005E188A" w:rsidP="007E55D2">
            <w:pPr>
              <w:tabs>
                <w:tab w:val="left" w:pos="4683"/>
              </w:tabs>
              <w:rPr>
                <w:b/>
                <w:color w:val="000000"/>
              </w:rPr>
            </w:pPr>
          </w:p>
        </w:tc>
      </w:tr>
      <w:tr w:rsidR="005E188A" w:rsidRPr="00B86E44" w14:paraId="08BD9915" w14:textId="77777777" w:rsidTr="007E55D2">
        <w:trPr>
          <w:cantSplit/>
          <w:trHeight w:val="621"/>
        </w:trPr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E72" w14:textId="77777777" w:rsidR="005E188A" w:rsidRPr="00B86E44" w:rsidRDefault="005E188A" w:rsidP="007E55D2">
            <w:pPr>
              <w:tabs>
                <w:tab w:val="left" w:pos="4683"/>
              </w:tabs>
              <w:jc w:val="center"/>
              <w:rPr>
                <w:color w:val="000000"/>
              </w:rPr>
            </w:pPr>
            <w:permStart w:id="1909986864" w:edGrp="everyone" w:colFirst="1" w:colLast="1"/>
            <w:permEnd w:id="1813072893"/>
            <w:r w:rsidRPr="00B86E44">
              <w:rPr>
                <w:rFonts w:hint="eastAsia"/>
                <w:color w:val="000000"/>
              </w:rPr>
              <w:t>氏名</w:t>
            </w:r>
          </w:p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7028" w14:textId="77777777" w:rsidR="005E188A" w:rsidRPr="00B86E44" w:rsidRDefault="005E188A" w:rsidP="007E55D2">
            <w:pPr>
              <w:tabs>
                <w:tab w:val="left" w:pos="4683"/>
              </w:tabs>
              <w:rPr>
                <w:b/>
                <w:color w:val="000000"/>
              </w:rPr>
            </w:pPr>
          </w:p>
        </w:tc>
      </w:tr>
    </w:tbl>
    <w:permEnd w:id="1909986864"/>
    <w:p w14:paraId="6CA6797E" w14:textId="77777777" w:rsidR="005E188A" w:rsidRPr="00B86E44" w:rsidRDefault="005E188A" w:rsidP="005E188A">
      <w:pPr>
        <w:tabs>
          <w:tab w:val="left" w:pos="0"/>
        </w:tabs>
        <w:spacing w:beforeLines="50" w:before="160" w:line="240" w:lineRule="atLeast"/>
        <w:ind w:left="1" w:hanging="1"/>
        <w:rPr>
          <w:color w:val="000000"/>
        </w:rPr>
      </w:pPr>
      <w:r w:rsidRPr="00B86E44">
        <w:rPr>
          <w:rFonts w:hint="eastAsia"/>
          <w:color w:val="000000"/>
        </w:rPr>
        <w:t>【修士論文】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677"/>
        <w:gridCol w:w="992"/>
        <w:gridCol w:w="2614"/>
        <w:gridCol w:w="3969"/>
      </w:tblGrid>
      <w:tr w:rsidR="005E188A" w:rsidRPr="00B86E44" w14:paraId="7508D8B0" w14:textId="77777777" w:rsidTr="007E55D2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FD3" w14:textId="77777777" w:rsidR="005E188A" w:rsidRPr="00B86E44" w:rsidRDefault="005E188A" w:rsidP="007E55D2">
            <w:pPr>
              <w:spacing w:line="240" w:lineRule="atLeast"/>
              <w:ind w:leftChars="-50" w:left="-110" w:rightChars="-50" w:right="-110"/>
              <w:jc w:val="center"/>
              <w:rPr>
                <w:color w:val="000000"/>
                <w:sz w:val="20"/>
              </w:rPr>
            </w:pPr>
            <w:permStart w:id="323110182" w:edGrp="everyone" w:colFirst="1" w:colLast="1"/>
            <w:r w:rsidRPr="00B86E44">
              <w:rPr>
                <w:rFonts w:hint="eastAsia"/>
                <w:color w:val="000000"/>
                <w:sz w:val="20"/>
              </w:rPr>
              <w:t>論文題目</w:t>
            </w:r>
          </w:p>
        </w:tc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ECE9B" w14:textId="77777777" w:rsidR="005E188A" w:rsidRPr="00B86E44" w:rsidRDefault="005E188A" w:rsidP="007E55D2">
            <w:pPr>
              <w:ind w:leftChars="50" w:left="110"/>
              <w:rPr>
                <w:color w:val="000000"/>
                <w:sz w:val="20"/>
              </w:rPr>
            </w:pPr>
          </w:p>
        </w:tc>
      </w:tr>
      <w:tr w:rsidR="005E188A" w:rsidRPr="00B86E44" w14:paraId="5B275F0B" w14:textId="77777777" w:rsidTr="007E55D2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C39B" w14:textId="77777777" w:rsidR="005E188A" w:rsidRPr="00B86E44" w:rsidRDefault="005E188A" w:rsidP="007E55D2">
            <w:pPr>
              <w:widowControl/>
              <w:ind w:leftChars="-50" w:left="-110" w:rightChars="-50" w:right="-110"/>
              <w:jc w:val="left"/>
              <w:rPr>
                <w:color w:val="000000"/>
                <w:sz w:val="20"/>
              </w:rPr>
            </w:pPr>
            <w:permStart w:id="2040662676" w:edGrp="everyone" w:colFirst="1" w:colLast="1"/>
            <w:permEnd w:id="323110182"/>
          </w:p>
        </w:tc>
        <w:tc>
          <w:tcPr>
            <w:tcW w:w="9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61242" w14:textId="77777777" w:rsidR="005E188A" w:rsidRPr="00B86E44" w:rsidRDefault="005E188A" w:rsidP="007E55D2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49B9098A" w14:textId="77777777" w:rsidTr="007E55D2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0683" w14:textId="77777777" w:rsidR="005E188A" w:rsidRPr="00B86E44" w:rsidRDefault="005E188A" w:rsidP="007E55D2">
            <w:pPr>
              <w:widowControl/>
              <w:ind w:leftChars="-50" w:left="-110" w:rightChars="-50" w:right="-110"/>
              <w:jc w:val="left"/>
              <w:rPr>
                <w:color w:val="000000"/>
                <w:sz w:val="20"/>
              </w:rPr>
            </w:pPr>
            <w:permStart w:id="69148940" w:edGrp="everyone" w:colFirst="1" w:colLast="1"/>
            <w:permEnd w:id="2040662676"/>
          </w:p>
        </w:tc>
        <w:tc>
          <w:tcPr>
            <w:tcW w:w="9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714" w14:textId="77777777" w:rsidR="005E188A" w:rsidRPr="00B86E44" w:rsidRDefault="005E188A" w:rsidP="007E55D2">
            <w:pPr>
              <w:ind w:leftChars="50" w:left="110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6AD5191A" w14:textId="77777777" w:rsidTr="007E55D2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3B7" w14:textId="77777777" w:rsidR="005E188A" w:rsidRPr="00D13DFA" w:rsidRDefault="005E188A" w:rsidP="007E55D2">
            <w:pPr>
              <w:spacing w:line="240" w:lineRule="exact"/>
              <w:ind w:leftChars="-50" w:left="-110" w:rightChars="-50" w:right="-110"/>
              <w:jc w:val="center"/>
              <w:rPr>
                <w:color w:val="000000"/>
                <w:sz w:val="20"/>
                <w:szCs w:val="20"/>
              </w:rPr>
            </w:pPr>
            <w:permStart w:id="894195845" w:edGrp="everyone" w:colFirst="1" w:colLast="1"/>
            <w:permStart w:id="773150880" w:edGrp="everyone" w:colFirst="3" w:colLast="3"/>
            <w:permEnd w:id="69148940"/>
            <w:r w:rsidRPr="00D13DFA">
              <w:rPr>
                <w:rFonts w:hint="eastAsia"/>
                <w:color w:val="000000"/>
                <w:sz w:val="20"/>
                <w:szCs w:val="20"/>
              </w:rPr>
              <w:t>学位名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27E" w14:textId="77777777" w:rsidR="005E188A" w:rsidRPr="00D13DFA" w:rsidRDefault="005E188A" w:rsidP="007E55D2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B89" w14:textId="77777777" w:rsidR="005E188A" w:rsidRPr="00D13DFA" w:rsidRDefault="005E188A" w:rsidP="007E55D2">
            <w:pPr>
              <w:spacing w:line="240" w:lineRule="atLeast"/>
              <w:ind w:leftChars="-50" w:left="-110" w:rightChars="-50" w:right="-110"/>
              <w:jc w:val="center"/>
              <w:rPr>
                <w:color w:val="000000"/>
                <w:sz w:val="20"/>
                <w:szCs w:val="20"/>
              </w:rPr>
            </w:pPr>
            <w:r w:rsidRPr="00D13DFA">
              <w:rPr>
                <w:rFonts w:hint="eastAsia"/>
                <w:color w:val="000000"/>
                <w:sz w:val="20"/>
                <w:szCs w:val="20"/>
              </w:rPr>
              <w:t>取得校名</w:t>
            </w:r>
          </w:p>
        </w:tc>
        <w:tc>
          <w:tcPr>
            <w:tcW w:w="26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6B7" w14:textId="77777777" w:rsidR="005E188A" w:rsidRPr="00D13DFA" w:rsidRDefault="005E188A" w:rsidP="007E55D2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8C32" w14:textId="77777777" w:rsidR="005E188A" w:rsidRPr="00B86E44" w:rsidRDefault="005E188A" w:rsidP="007E55D2">
            <w:pPr>
              <w:spacing w:line="220" w:lineRule="exact"/>
              <w:ind w:right="181"/>
              <w:rPr>
                <w:color w:val="000000"/>
                <w:sz w:val="18"/>
                <w:szCs w:val="18"/>
              </w:rPr>
            </w:pPr>
            <w:r w:rsidRPr="00B86E44">
              <w:rPr>
                <w:rFonts w:hint="eastAsia"/>
                <w:color w:val="000000"/>
                <w:sz w:val="18"/>
                <w:szCs w:val="18"/>
              </w:rPr>
              <w:t>取得(見込)日</w:t>
            </w:r>
            <w:r w:rsidRPr="00B86E44">
              <w:rPr>
                <w:rFonts w:hint="eastAsia"/>
                <w:color w:val="000000"/>
                <w:sz w:val="16"/>
                <w:szCs w:val="16"/>
              </w:rPr>
              <w:t>（西暦）</w:t>
            </w:r>
            <w:permStart w:id="1837437038" w:edGrp="everyone"/>
            <w:r w:rsidRPr="00B86E44">
              <w:rPr>
                <w:rFonts w:hint="eastAsia"/>
                <w:color w:val="000000"/>
                <w:sz w:val="18"/>
                <w:szCs w:val="18"/>
              </w:rPr>
              <w:t xml:space="preserve">　　　　年　　月　　日</w:t>
            </w:r>
            <w:permEnd w:id="1837437038"/>
          </w:p>
        </w:tc>
      </w:tr>
    </w:tbl>
    <w:permEnd w:id="894195845"/>
    <w:permEnd w:id="773150880"/>
    <w:p w14:paraId="0C30EA77" w14:textId="77777777" w:rsidR="005E188A" w:rsidRPr="00C02FD3" w:rsidRDefault="005E188A" w:rsidP="005E188A">
      <w:pPr>
        <w:pStyle w:val="af1"/>
        <w:numPr>
          <w:ilvl w:val="0"/>
          <w:numId w:val="5"/>
        </w:numPr>
        <w:snapToGrid w:val="0"/>
        <w:spacing w:beforeLines="50" w:before="160"/>
        <w:ind w:leftChars="0" w:left="357" w:hanging="357"/>
        <w:rPr>
          <w:color w:val="000000"/>
          <w:sz w:val="18"/>
          <w:szCs w:val="21"/>
        </w:rPr>
      </w:pPr>
      <w:r w:rsidRPr="00C02FD3">
        <w:rPr>
          <w:color w:val="000000"/>
          <w:sz w:val="18"/>
          <w:szCs w:val="21"/>
        </w:rPr>
        <w:t>複数の修士学位を取得している場合は、研究計画の前提となる修士学位・論文について上欄に記載してください。</w:t>
      </w:r>
    </w:p>
    <w:p w14:paraId="4B9F9FFC" w14:textId="77777777" w:rsidR="005E188A" w:rsidRPr="00C02FD3" w:rsidRDefault="005E188A" w:rsidP="005E188A">
      <w:pPr>
        <w:pStyle w:val="af1"/>
        <w:numPr>
          <w:ilvl w:val="0"/>
          <w:numId w:val="5"/>
        </w:numPr>
        <w:snapToGrid w:val="0"/>
        <w:ind w:leftChars="0" w:left="357" w:hanging="357"/>
        <w:rPr>
          <w:color w:val="000000"/>
          <w:sz w:val="18"/>
          <w:szCs w:val="21"/>
        </w:rPr>
      </w:pPr>
      <w:r w:rsidRPr="00C02FD3">
        <w:rPr>
          <w:color w:val="000000"/>
          <w:sz w:val="18"/>
          <w:szCs w:val="21"/>
        </w:rPr>
        <w:t>下段の業績欄には、著書・論文・その他（学会発表等）の順に記入してください。</w:t>
      </w:r>
    </w:p>
    <w:p w14:paraId="45C96EB2" w14:textId="77777777" w:rsidR="005E188A" w:rsidRPr="00C02FD3" w:rsidRDefault="005E188A" w:rsidP="005E188A">
      <w:pPr>
        <w:pStyle w:val="af1"/>
        <w:numPr>
          <w:ilvl w:val="0"/>
          <w:numId w:val="5"/>
        </w:numPr>
        <w:snapToGrid w:val="0"/>
        <w:ind w:leftChars="0" w:left="357" w:hanging="357"/>
        <w:rPr>
          <w:color w:val="000000"/>
          <w:sz w:val="18"/>
          <w:szCs w:val="21"/>
        </w:rPr>
      </w:pPr>
      <w:r w:rsidRPr="00C02FD3">
        <w:rPr>
          <w:color w:val="000000"/>
          <w:sz w:val="18"/>
          <w:szCs w:val="21"/>
        </w:rPr>
        <w:t>共著書・共著論文については、題目欄に共著者を併記してください。</w:t>
      </w:r>
    </w:p>
    <w:p w14:paraId="5BA88EEF" w14:textId="77777777" w:rsidR="005E188A" w:rsidRPr="00C02FD3" w:rsidRDefault="005E188A" w:rsidP="005E188A">
      <w:pPr>
        <w:pStyle w:val="af1"/>
        <w:numPr>
          <w:ilvl w:val="0"/>
          <w:numId w:val="5"/>
        </w:numPr>
        <w:snapToGrid w:val="0"/>
        <w:ind w:leftChars="0" w:left="357" w:hanging="357"/>
        <w:rPr>
          <w:color w:val="000000"/>
          <w:sz w:val="18"/>
          <w:szCs w:val="21"/>
        </w:rPr>
      </w:pPr>
      <w:r w:rsidRPr="00C02FD3">
        <w:rPr>
          <w:color w:val="000000"/>
          <w:sz w:val="18"/>
          <w:szCs w:val="21"/>
        </w:rPr>
        <w:t>業績がこの用紙１枚で書ききれない場合は、本用紙をコピーして作成してください。</w:t>
      </w:r>
    </w:p>
    <w:p w14:paraId="6C8052B8" w14:textId="77777777" w:rsidR="005E188A" w:rsidRPr="00C02FD3" w:rsidRDefault="005E188A" w:rsidP="005E188A">
      <w:pPr>
        <w:pStyle w:val="af1"/>
        <w:numPr>
          <w:ilvl w:val="0"/>
          <w:numId w:val="5"/>
        </w:numPr>
        <w:snapToGrid w:val="0"/>
        <w:ind w:leftChars="0" w:left="357" w:hanging="357"/>
        <w:rPr>
          <w:color w:val="000000"/>
          <w:sz w:val="14"/>
          <w:szCs w:val="14"/>
        </w:rPr>
      </w:pPr>
      <w:r w:rsidRPr="00C02FD3">
        <w:rPr>
          <w:color w:val="000000"/>
          <w:sz w:val="18"/>
          <w:szCs w:val="21"/>
        </w:rPr>
        <w:t>以下に記載した業績について、それを証明する資料（コピー可）を</w:t>
      </w:r>
      <w:r w:rsidRPr="00C02FD3">
        <w:rPr>
          <w:rFonts w:hint="eastAsia"/>
          <w:color w:val="000000"/>
          <w:sz w:val="18"/>
          <w:szCs w:val="21"/>
        </w:rPr>
        <w:t>３</w:t>
      </w:r>
      <w:r w:rsidRPr="00C02FD3">
        <w:rPr>
          <w:color w:val="000000"/>
          <w:sz w:val="18"/>
          <w:szCs w:val="21"/>
        </w:rPr>
        <w:t>部同時に提出してください。その資料の右肩に資料番号を記載し、その番号と下記の「資料番号」欄の番号は対応するようにしてください。</w:t>
      </w:r>
    </w:p>
    <w:p w14:paraId="11F24C44" w14:textId="77777777" w:rsidR="005E188A" w:rsidRPr="00D13DFA" w:rsidRDefault="005E188A" w:rsidP="005E188A">
      <w:pPr>
        <w:tabs>
          <w:tab w:val="left" w:pos="0"/>
        </w:tabs>
        <w:spacing w:line="240" w:lineRule="atLeast"/>
        <w:rPr>
          <w:color w:val="000000"/>
        </w:rPr>
      </w:pPr>
      <w:r w:rsidRPr="00D13DFA">
        <w:rPr>
          <w:rFonts w:hint="eastAsia"/>
          <w:color w:val="000000"/>
        </w:rPr>
        <w:t>【</w:t>
      </w:r>
      <w:r>
        <w:rPr>
          <w:rFonts w:hint="eastAsia"/>
          <w:color w:val="000000"/>
        </w:rPr>
        <w:t>業績</w:t>
      </w:r>
      <w:r w:rsidRPr="00D13DFA">
        <w:rPr>
          <w:rFonts w:hint="eastAsia"/>
          <w:color w:val="000000"/>
        </w:rPr>
        <w:t>】</w:t>
      </w:r>
    </w:p>
    <w:tbl>
      <w:tblPr>
        <w:tblW w:w="10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93"/>
        <w:gridCol w:w="5102"/>
        <w:gridCol w:w="1112"/>
        <w:gridCol w:w="1100"/>
        <w:gridCol w:w="1320"/>
      </w:tblGrid>
      <w:tr w:rsidR="005E188A" w:rsidRPr="00B86E44" w14:paraId="3782C918" w14:textId="77777777" w:rsidTr="007E55D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EC570D0" w14:textId="77777777" w:rsidR="005E188A" w:rsidRPr="00B86E44" w:rsidRDefault="005E188A" w:rsidP="007E55D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86E44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資料</w:t>
            </w:r>
          </w:p>
          <w:p w14:paraId="0785CB96" w14:textId="77777777" w:rsidR="005E188A" w:rsidRPr="00B86E44" w:rsidRDefault="005E188A" w:rsidP="007E55D2">
            <w:pPr>
              <w:spacing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B86E44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BCF" w14:textId="77777777" w:rsidR="005E188A" w:rsidRPr="00100FD3" w:rsidRDefault="005E188A" w:rsidP="007E55D2">
            <w:pPr>
              <w:spacing w:line="200" w:lineRule="exact"/>
              <w:rPr>
                <w:color w:val="000000"/>
                <w:sz w:val="14"/>
                <w:szCs w:val="14"/>
              </w:rPr>
            </w:pPr>
            <w:r w:rsidRPr="00B86E44">
              <w:rPr>
                <w:rFonts w:hint="eastAsia"/>
                <w:color w:val="000000"/>
                <w:sz w:val="14"/>
                <w:szCs w:val="14"/>
              </w:rPr>
              <w:t>著書・論文</w:t>
            </w:r>
            <w:r>
              <w:rPr>
                <w:rFonts w:hint="eastAsia"/>
                <w:color w:val="000000"/>
                <w:sz w:val="14"/>
                <w:szCs w:val="14"/>
              </w:rPr>
              <w:t>・</w:t>
            </w:r>
            <w:r>
              <w:rPr>
                <w:color w:val="000000"/>
                <w:sz w:val="14"/>
                <w:szCs w:val="14"/>
              </w:rPr>
              <w:br/>
            </w:r>
            <w:r w:rsidRPr="00B86E44">
              <w:rPr>
                <w:rFonts w:hint="eastAsia"/>
                <w:color w:val="000000"/>
                <w:sz w:val="14"/>
                <w:szCs w:val="14"/>
              </w:rPr>
              <w:t>学会発表等の別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561" w14:textId="77777777" w:rsidR="005E188A" w:rsidRPr="00B86E44" w:rsidRDefault="005E188A" w:rsidP="007E55D2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5E188A">
              <w:rPr>
                <w:rFonts w:hint="eastAsia"/>
                <w:color w:val="000000"/>
                <w:spacing w:val="500"/>
                <w:kern w:val="0"/>
                <w:sz w:val="20"/>
                <w:fitText w:val="1400" w:id="-1237130240"/>
              </w:rPr>
              <w:t>題</w:t>
            </w:r>
            <w:r w:rsidRPr="005E188A">
              <w:rPr>
                <w:rFonts w:hint="eastAsia"/>
                <w:color w:val="000000"/>
                <w:kern w:val="0"/>
                <w:sz w:val="20"/>
                <w:fitText w:val="1400" w:id="-1237130240"/>
              </w:rPr>
              <w:t>目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AA2" w14:textId="77777777" w:rsidR="005E188A" w:rsidRPr="00B86E44" w:rsidRDefault="005E188A" w:rsidP="007E55D2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B86E44">
              <w:rPr>
                <w:rFonts w:hint="eastAsia"/>
                <w:color w:val="000000"/>
                <w:sz w:val="16"/>
                <w:szCs w:val="16"/>
              </w:rPr>
              <w:t>発行または発表年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E03" w14:textId="77777777" w:rsidR="005E188A" w:rsidRPr="00B86E44" w:rsidRDefault="005E188A" w:rsidP="007E55D2">
            <w:pPr>
              <w:spacing w:line="200" w:lineRule="exact"/>
              <w:rPr>
                <w:rFonts w:ascii="Century" w:hAnsi="Century"/>
                <w:color w:val="000000"/>
                <w:sz w:val="16"/>
                <w:szCs w:val="16"/>
              </w:rPr>
            </w:pPr>
            <w:r w:rsidRPr="00B86E44">
              <w:rPr>
                <w:rFonts w:hint="eastAsia"/>
                <w:color w:val="000000"/>
                <w:sz w:val="16"/>
                <w:szCs w:val="16"/>
              </w:rPr>
              <w:t>発行又は</w:t>
            </w:r>
          </w:p>
          <w:p w14:paraId="2E9BE5AB" w14:textId="77777777" w:rsidR="005E188A" w:rsidRPr="00B86E44" w:rsidRDefault="005E188A" w:rsidP="007E55D2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B86E44">
              <w:rPr>
                <w:rFonts w:hint="eastAsia"/>
                <w:color w:val="000000"/>
                <w:sz w:val="16"/>
                <w:szCs w:val="16"/>
              </w:rPr>
              <w:t>発表箇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9D06" w14:textId="77777777" w:rsidR="005E188A" w:rsidRPr="00B86E44" w:rsidRDefault="005E188A" w:rsidP="007E55D2">
            <w:pPr>
              <w:spacing w:line="200" w:lineRule="exact"/>
              <w:ind w:leftChars="-51" w:left="-112" w:firstLineChars="57" w:firstLine="91"/>
              <w:rPr>
                <w:color w:val="000000"/>
                <w:sz w:val="16"/>
                <w:szCs w:val="16"/>
              </w:rPr>
            </w:pPr>
            <w:r w:rsidRPr="00B86E44">
              <w:rPr>
                <w:rFonts w:hint="eastAsia"/>
                <w:color w:val="000000"/>
                <w:sz w:val="16"/>
                <w:szCs w:val="16"/>
              </w:rPr>
              <w:t>掲載誌名等</w:t>
            </w:r>
          </w:p>
        </w:tc>
      </w:tr>
      <w:tr w:rsidR="005E188A" w:rsidRPr="00B86E44" w14:paraId="618F3304" w14:textId="77777777" w:rsidTr="005E188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9765C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  <w:permStart w:id="1478839222" w:edGrp="everyone" w:colFirst="0" w:colLast="0"/>
            <w:permStart w:id="2090288769" w:edGrp="everyone" w:colFirst="1" w:colLast="1"/>
            <w:permStart w:id="480079306" w:edGrp="everyone" w:colFirst="2" w:colLast="2"/>
            <w:permStart w:id="1195605045" w:edGrp="everyone" w:colFirst="3" w:colLast="3"/>
            <w:permStart w:id="663559527" w:edGrp="everyone" w:colFirst="4" w:colLast="4"/>
            <w:permStart w:id="737677346" w:edGrp="everyone" w:colFirst="5" w:colLast="5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E7CB0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260E8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C463A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EDD68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0E3C8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5E188A" w:rsidRPr="00B86E44" w14:paraId="328680A3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5059B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  <w:permStart w:id="1127316526" w:edGrp="everyone" w:colFirst="0" w:colLast="0"/>
            <w:permStart w:id="1604214709" w:edGrp="everyone" w:colFirst="1" w:colLast="1"/>
            <w:permStart w:id="536311673" w:edGrp="everyone" w:colFirst="2" w:colLast="2"/>
            <w:permStart w:id="1011644598" w:edGrp="everyone" w:colFirst="3" w:colLast="3"/>
            <w:permStart w:id="1531600343" w:edGrp="everyone" w:colFirst="4" w:colLast="4"/>
            <w:permStart w:id="143682683" w:edGrp="everyone" w:colFirst="5" w:colLast="5"/>
            <w:permEnd w:id="1478839222"/>
            <w:permEnd w:id="2090288769"/>
            <w:permEnd w:id="480079306"/>
            <w:permEnd w:id="1195605045"/>
            <w:permEnd w:id="663559527"/>
            <w:permEnd w:id="737677346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4ED64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3E640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505AE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7DBA6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23776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20"/>
              </w:rPr>
            </w:pPr>
          </w:p>
        </w:tc>
      </w:tr>
      <w:tr w:rsidR="005E188A" w:rsidRPr="00B86E44" w14:paraId="452DDE80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1ADBA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839466035" w:edGrp="everyone" w:colFirst="0" w:colLast="0"/>
            <w:permStart w:id="45633060" w:edGrp="everyone" w:colFirst="1" w:colLast="1"/>
            <w:permStart w:id="679440488" w:edGrp="everyone" w:colFirst="2" w:colLast="2"/>
            <w:permStart w:id="261241919" w:edGrp="everyone" w:colFirst="3" w:colLast="3"/>
            <w:permStart w:id="822219541" w:edGrp="everyone" w:colFirst="4" w:colLast="4"/>
            <w:permStart w:id="2136430140" w:edGrp="everyone" w:colFirst="5" w:colLast="5"/>
            <w:permEnd w:id="1127316526"/>
            <w:permEnd w:id="1604214709"/>
            <w:permEnd w:id="536311673"/>
            <w:permEnd w:id="1011644598"/>
            <w:permEnd w:id="1531600343"/>
            <w:permEnd w:id="143682683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2A178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95DD2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12A6A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4F85A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8785A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29B6781A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DAB1F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086815491" w:edGrp="everyone" w:colFirst="0" w:colLast="0"/>
            <w:permStart w:id="590636082" w:edGrp="everyone" w:colFirst="1" w:colLast="1"/>
            <w:permStart w:id="255872301" w:edGrp="everyone" w:colFirst="2" w:colLast="2"/>
            <w:permStart w:id="1219836369" w:edGrp="everyone" w:colFirst="3" w:colLast="3"/>
            <w:permStart w:id="664143609" w:edGrp="everyone" w:colFirst="4" w:colLast="4"/>
            <w:permStart w:id="1842240737" w:edGrp="everyone" w:colFirst="5" w:colLast="5"/>
            <w:permEnd w:id="839466035"/>
            <w:permEnd w:id="45633060"/>
            <w:permEnd w:id="679440488"/>
            <w:permEnd w:id="261241919"/>
            <w:permEnd w:id="822219541"/>
            <w:permEnd w:id="2136430140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A76D8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DE0E2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2294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077DD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30291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1F44BEDE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A47FF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632508752" w:edGrp="everyone" w:colFirst="0" w:colLast="0"/>
            <w:permStart w:id="2019889058" w:edGrp="everyone" w:colFirst="1" w:colLast="1"/>
            <w:permStart w:id="854656621" w:edGrp="everyone" w:colFirst="2" w:colLast="2"/>
            <w:permStart w:id="1295679284" w:edGrp="everyone" w:colFirst="3" w:colLast="3"/>
            <w:permStart w:id="312114147" w:edGrp="everyone" w:colFirst="4" w:colLast="4"/>
            <w:permStart w:id="1269253693" w:edGrp="everyone" w:colFirst="5" w:colLast="5"/>
            <w:permEnd w:id="1086815491"/>
            <w:permEnd w:id="590636082"/>
            <w:permEnd w:id="255872301"/>
            <w:permEnd w:id="1219836369"/>
            <w:permEnd w:id="664143609"/>
            <w:permEnd w:id="1842240737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8F792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E987E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D0EA9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85105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0EAC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0051C074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B1115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811352485" w:edGrp="everyone" w:colFirst="0" w:colLast="0"/>
            <w:permStart w:id="70922362" w:edGrp="everyone" w:colFirst="1" w:colLast="1"/>
            <w:permStart w:id="1542743162" w:edGrp="everyone" w:colFirst="2" w:colLast="2"/>
            <w:permStart w:id="672618392" w:edGrp="everyone" w:colFirst="3" w:colLast="3"/>
            <w:permStart w:id="1412375959" w:edGrp="everyone" w:colFirst="4" w:colLast="4"/>
            <w:permStart w:id="6706965" w:edGrp="everyone" w:colFirst="5" w:colLast="5"/>
            <w:permEnd w:id="632508752"/>
            <w:permEnd w:id="2019889058"/>
            <w:permEnd w:id="854656621"/>
            <w:permEnd w:id="1295679284"/>
            <w:permEnd w:id="312114147"/>
            <w:permEnd w:id="1269253693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2293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A5A56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87586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17F2F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8D7F6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4D05A63E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0E294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08491199" w:edGrp="everyone" w:colFirst="0" w:colLast="0"/>
            <w:permStart w:id="1025189624" w:edGrp="everyone" w:colFirst="1" w:colLast="1"/>
            <w:permStart w:id="559875092" w:edGrp="everyone" w:colFirst="2" w:colLast="2"/>
            <w:permStart w:id="2110745983" w:edGrp="everyone" w:colFirst="3" w:colLast="3"/>
            <w:permStart w:id="901922374" w:edGrp="everyone" w:colFirst="4" w:colLast="4"/>
            <w:permStart w:id="1996760175" w:edGrp="everyone" w:colFirst="5" w:colLast="5"/>
            <w:permEnd w:id="1811352485"/>
            <w:permEnd w:id="70922362"/>
            <w:permEnd w:id="1542743162"/>
            <w:permEnd w:id="672618392"/>
            <w:permEnd w:id="1412375959"/>
            <w:permEnd w:id="6706965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129B3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8967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8F1EE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63C89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D1E05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1DBC8CA2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77F3F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1056650468" w:edGrp="everyone" w:colFirst="0" w:colLast="0"/>
            <w:permStart w:id="1889168290" w:edGrp="everyone" w:colFirst="1" w:colLast="1"/>
            <w:permStart w:id="1230637107" w:edGrp="everyone" w:colFirst="2" w:colLast="2"/>
            <w:permStart w:id="1047086292" w:edGrp="everyone" w:colFirst="3" w:colLast="3"/>
            <w:permStart w:id="207816987" w:edGrp="everyone" w:colFirst="4" w:colLast="4"/>
            <w:permStart w:id="1254256138" w:edGrp="everyone" w:colFirst="5" w:colLast="5"/>
            <w:permEnd w:id="108491199"/>
            <w:permEnd w:id="1025189624"/>
            <w:permEnd w:id="559875092"/>
            <w:permEnd w:id="2110745983"/>
            <w:permEnd w:id="901922374"/>
            <w:permEnd w:id="1996760175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99537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E263D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DC209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99EE0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0B56B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tr w:rsidR="005E188A" w:rsidRPr="00B86E44" w14:paraId="3312B905" w14:textId="77777777" w:rsidTr="005E188A">
        <w:trPr>
          <w:trHeight w:val="8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69F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ermStart w:id="837562014" w:edGrp="everyone" w:colFirst="0" w:colLast="0"/>
            <w:permStart w:id="2054123517" w:edGrp="everyone" w:colFirst="1" w:colLast="1"/>
            <w:permStart w:id="950877135" w:edGrp="everyone" w:colFirst="2" w:colLast="2"/>
            <w:permStart w:id="404490310" w:edGrp="everyone" w:colFirst="3" w:colLast="3"/>
            <w:permStart w:id="462098493" w:edGrp="everyone" w:colFirst="4" w:colLast="4"/>
            <w:permStart w:id="1731160510" w:edGrp="everyone" w:colFirst="5" w:colLast="5"/>
            <w:permEnd w:id="1056650468"/>
            <w:permEnd w:id="1889168290"/>
            <w:permEnd w:id="1230637107"/>
            <w:permEnd w:id="1047086292"/>
            <w:permEnd w:id="207816987"/>
            <w:permEnd w:id="1254256138"/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E72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FB4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2A2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D50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572" w14:textId="77777777" w:rsidR="005E188A" w:rsidRPr="00B86E44" w:rsidRDefault="005E188A" w:rsidP="007E55D2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</w:tc>
      </w:tr>
      <w:permEnd w:id="837562014"/>
      <w:permEnd w:id="2054123517"/>
      <w:permEnd w:id="950877135"/>
      <w:permEnd w:id="404490310"/>
      <w:permEnd w:id="462098493"/>
      <w:permEnd w:id="1731160510"/>
    </w:tbl>
    <w:p w14:paraId="21A45E6E" w14:textId="77777777" w:rsidR="00DD1D12" w:rsidRPr="00B86E44" w:rsidRDefault="00DD1D12" w:rsidP="005E188A">
      <w:pPr>
        <w:snapToGrid w:val="0"/>
        <w:rPr>
          <w:color w:val="000000"/>
        </w:rPr>
      </w:pPr>
    </w:p>
    <w:sectPr w:rsidR="00DD1D12" w:rsidRPr="00B86E44" w:rsidSect="005E188A">
      <w:headerReference w:type="default" r:id="rId11"/>
      <w:pgSz w:w="11906" w:h="16838" w:code="9"/>
      <w:pgMar w:top="720" w:right="720" w:bottom="720" w:left="720" w:header="454" w:footer="454" w:gutter="0"/>
      <w:paperSrc w:first="7" w:other="7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5D37" w14:textId="77777777" w:rsidR="00150353" w:rsidRDefault="00150353" w:rsidP="00F474B6">
      <w:r>
        <w:separator/>
      </w:r>
    </w:p>
  </w:endnote>
  <w:endnote w:type="continuationSeparator" w:id="0">
    <w:p w14:paraId="7C6E2946" w14:textId="77777777" w:rsidR="00150353" w:rsidRDefault="00150353" w:rsidP="00F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0925" w14:textId="77777777" w:rsidR="00150353" w:rsidRDefault="00150353" w:rsidP="00F474B6">
      <w:r>
        <w:separator/>
      </w:r>
    </w:p>
  </w:footnote>
  <w:footnote w:type="continuationSeparator" w:id="0">
    <w:p w14:paraId="2F5B1252" w14:textId="77777777" w:rsidR="00150353" w:rsidRDefault="00150353" w:rsidP="00F4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0F7B" w14:textId="33106AA0" w:rsidR="005E188A" w:rsidRDefault="005E188A">
    <w:pPr>
      <w:pStyle w:val="a6"/>
    </w:pPr>
    <w:r w:rsidRPr="00B86E44">
      <w:rPr>
        <w:rFonts w:ascii="ＤＦ特太ゴシック体" w:eastAsia="ＤＦ特太ゴシック体" w:hint="eastAsia"/>
        <w:color w:val="000000"/>
        <w:sz w:val="24"/>
        <w:szCs w:val="24"/>
      </w:rPr>
      <w:t>博士後期課程　様式</w:t>
    </w:r>
    <w:r w:rsidRPr="00B86E44">
      <w:rPr>
        <w:rFonts w:ascii="ＤＦ特太ゴシック体" w:eastAsia="ＤＦ特太ゴシック体" w:hint="eastAsia"/>
        <w:b/>
        <w:color w:val="000000"/>
        <w:sz w:val="24"/>
        <w:szCs w:val="24"/>
      </w:rPr>
      <w:t>―</w:t>
    </w:r>
    <w:r>
      <w:rPr>
        <w:rFonts w:ascii="ＤＦ特太ゴシック体" w:eastAsia="ＤＦ特太ゴシック体" w:hint="eastAsia"/>
        <w:b/>
        <w:color w:val="000000"/>
        <w:sz w:val="24"/>
        <w:szCs w:val="24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E4D"/>
    <w:multiLevelType w:val="hybridMultilevel"/>
    <w:tmpl w:val="FBA6CBEA"/>
    <w:lvl w:ilvl="0" w:tplc="01EACFA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B5EAE"/>
    <w:multiLevelType w:val="hybridMultilevel"/>
    <w:tmpl w:val="0FBE5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0321E"/>
    <w:multiLevelType w:val="hybridMultilevel"/>
    <w:tmpl w:val="A5EE3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06D5D"/>
    <w:multiLevelType w:val="hybridMultilevel"/>
    <w:tmpl w:val="B3C86FB4"/>
    <w:lvl w:ilvl="0" w:tplc="D8DE7F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53426">
    <w:abstractNumId w:val="1"/>
  </w:num>
  <w:num w:numId="2" w16cid:durableId="42952892">
    <w:abstractNumId w:val="3"/>
  </w:num>
  <w:num w:numId="3" w16cid:durableId="1474251933">
    <w:abstractNumId w:val="0"/>
  </w:num>
  <w:num w:numId="4" w16cid:durableId="357775615">
    <w:abstractNumId w:val="2"/>
  </w:num>
  <w:num w:numId="5" w16cid:durableId="214284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0dk9JC1YAl65NrRcn21ag7P3pEQpuRVAORN6kt6ORhUWPPRq7CPieTWHnt7M3L9jAR6yNl3lvAhPnWm8lDa5Q==" w:salt="K/OTbFLsA7HLFF3sODhTwQ==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11A64"/>
    <w:rsid w:val="00021A8E"/>
    <w:rsid w:val="000225E5"/>
    <w:rsid w:val="00026F7A"/>
    <w:rsid w:val="00057A00"/>
    <w:rsid w:val="00060942"/>
    <w:rsid w:val="000724EC"/>
    <w:rsid w:val="0008542C"/>
    <w:rsid w:val="0009431F"/>
    <w:rsid w:val="000A7AF5"/>
    <w:rsid w:val="000B1FC7"/>
    <w:rsid w:val="000B7F0D"/>
    <w:rsid w:val="000C0E71"/>
    <w:rsid w:val="000C0F26"/>
    <w:rsid w:val="000C1800"/>
    <w:rsid w:val="000C5C35"/>
    <w:rsid w:val="000D2672"/>
    <w:rsid w:val="000D26C7"/>
    <w:rsid w:val="000D3119"/>
    <w:rsid w:val="000D7342"/>
    <w:rsid w:val="000E1FA7"/>
    <w:rsid w:val="000E63A1"/>
    <w:rsid w:val="000F2BD4"/>
    <w:rsid w:val="000F4749"/>
    <w:rsid w:val="00100FD3"/>
    <w:rsid w:val="00102936"/>
    <w:rsid w:val="001131FF"/>
    <w:rsid w:val="001207F0"/>
    <w:rsid w:val="0013271A"/>
    <w:rsid w:val="001379F1"/>
    <w:rsid w:val="001406CE"/>
    <w:rsid w:val="00142A4C"/>
    <w:rsid w:val="001455A8"/>
    <w:rsid w:val="00150353"/>
    <w:rsid w:val="001513A7"/>
    <w:rsid w:val="00161EB1"/>
    <w:rsid w:val="00194FB3"/>
    <w:rsid w:val="001953E4"/>
    <w:rsid w:val="0019620A"/>
    <w:rsid w:val="00196AC5"/>
    <w:rsid w:val="001B0AD1"/>
    <w:rsid w:val="001C36CE"/>
    <w:rsid w:val="00201190"/>
    <w:rsid w:val="00202FFD"/>
    <w:rsid w:val="00210358"/>
    <w:rsid w:val="0021529E"/>
    <w:rsid w:val="002169F5"/>
    <w:rsid w:val="00220ABF"/>
    <w:rsid w:val="002376D4"/>
    <w:rsid w:val="0025086C"/>
    <w:rsid w:val="00252E72"/>
    <w:rsid w:val="00255763"/>
    <w:rsid w:val="002830DF"/>
    <w:rsid w:val="002A4669"/>
    <w:rsid w:val="002A6CBE"/>
    <w:rsid w:val="002A7903"/>
    <w:rsid w:val="002B1202"/>
    <w:rsid w:val="002C33FC"/>
    <w:rsid w:val="00325E46"/>
    <w:rsid w:val="00331709"/>
    <w:rsid w:val="00333480"/>
    <w:rsid w:val="0034115B"/>
    <w:rsid w:val="00353F1C"/>
    <w:rsid w:val="00354ECB"/>
    <w:rsid w:val="00357EB9"/>
    <w:rsid w:val="003670E0"/>
    <w:rsid w:val="00375791"/>
    <w:rsid w:val="003870CE"/>
    <w:rsid w:val="00391539"/>
    <w:rsid w:val="003A3C8D"/>
    <w:rsid w:val="003A4DFD"/>
    <w:rsid w:val="003A57C7"/>
    <w:rsid w:val="003B13E4"/>
    <w:rsid w:val="003C297E"/>
    <w:rsid w:val="003D41E0"/>
    <w:rsid w:val="003D7ED1"/>
    <w:rsid w:val="003E491A"/>
    <w:rsid w:val="003E7086"/>
    <w:rsid w:val="003F3469"/>
    <w:rsid w:val="003F56F9"/>
    <w:rsid w:val="003F6E79"/>
    <w:rsid w:val="00417B58"/>
    <w:rsid w:val="00420BAA"/>
    <w:rsid w:val="00432DFA"/>
    <w:rsid w:val="00433AFC"/>
    <w:rsid w:val="0044061A"/>
    <w:rsid w:val="0044375B"/>
    <w:rsid w:val="0046030F"/>
    <w:rsid w:val="00466187"/>
    <w:rsid w:val="004752B2"/>
    <w:rsid w:val="00475F13"/>
    <w:rsid w:val="004860A4"/>
    <w:rsid w:val="00496702"/>
    <w:rsid w:val="004979D0"/>
    <w:rsid w:val="004A1C34"/>
    <w:rsid w:val="004A441F"/>
    <w:rsid w:val="004F0BDD"/>
    <w:rsid w:val="00525648"/>
    <w:rsid w:val="00540D94"/>
    <w:rsid w:val="005468E5"/>
    <w:rsid w:val="00570D71"/>
    <w:rsid w:val="005901CF"/>
    <w:rsid w:val="00591C91"/>
    <w:rsid w:val="00596DBF"/>
    <w:rsid w:val="0059762F"/>
    <w:rsid w:val="005A27FE"/>
    <w:rsid w:val="005A623E"/>
    <w:rsid w:val="005A70EC"/>
    <w:rsid w:val="005B0CAE"/>
    <w:rsid w:val="005B3443"/>
    <w:rsid w:val="005B6992"/>
    <w:rsid w:val="005D310C"/>
    <w:rsid w:val="005D6A1F"/>
    <w:rsid w:val="005E188A"/>
    <w:rsid w:val="005E1B95"/>
    <w:rsid w:val="006137AE"/>
    <w:rsid w:val="00620AC3"/>
    <w:rsid w:val="0062512B"/>
    <w:rsid w:val="00642C08"/>
    <w:rsid w:val="00644B84"/>
    <w:rsid w:val="00651D95"/>
    <w:rsid w:val="00670E19"/>
    <w:rsid w:val="00680A3E"/>
    <w:rsid w:val="00685BE7"/>
    <w:rsid w:val="00685D9D"/>
    <w:rsid w:val="006860F8"/>
    <w:rsid w:val="00691801"/>
    <w:rsid w:val="006A411B"/>
    <w:rsid w:val="006A44C8"/>
    <w:rsid w:val="006B3126"/>
    <w:rsid w:val="006B6717"/>
    <w:rsid w:val="006C1A2C"/>
    <w:rsid w:val="006E61C4"/>
    <w:rsid w:val="0070281B"/>
    <w:rsid w:val="007204B6"/>
    <w:rsid w:val="00722BE0"/>
    <w:rsid w:val="0073387E"/>
    <w:rsid w:val="00751D81"/>
    <w:rsid w:val="0075704D"/>
    <w:rsid w:val="00762CBB"/>
    <w:rsid w:val="00764AF4"/>
    <w:rsid w:val="00774EF8"/>
    <w:rsid w:val="007758F2"/>
    <w:rsid w:val="007A2904"/>
    <w:rsid w:val="007B7844"/>
    <w:rsid w:val="007C30C3"/>
    <w:rsid w:val="007C5B08"/>
    <w:rsid w:val="007D1B29"/>
    <w:rsid w:val="007D3BE0"/>
    <w:rsid w:val="007E268D"/>
    <w:rsid w:val="007E6647"/>
    <w:rsid w:val="007F1DC0"/>
    <w:rsid w:val="007F216E"/>
    <w:rsid w:val="0080103D"/>
    <w:rsid w:val="008146D9"/>
    <w:rsid w:val="008164C9"/>
    <w:rsid w:val="0082130A"/>
    <w:rsid w:val="0082390F"/>
    <w:rsid w:val="008242C5"/>
    <w:rsid w:val="00831981"/>
    <w:rsid w:val="00840C62"/>
    <w:rsid w:val="00840D90"/>
    <w:rsid w:val="00865105"/>
    <w:rsid w:val="00866526"/>
    <w:rsid w:val="00871892"/>
    <w:rsid w:val="00883572"/>
    <w:rsid w:val="00885975"/>
    <w:rsid w:val="00885DBC"/>
    <w:rsid w:val="0089273A"/>
    <w:rsid w:val="008A56B2"/>
    <w:rsid w:val="008A7AD8"/>
    <w:rsid w:val="008B14EA"/>
    <w:rsid w:val="008B3E7A"/>
    <w:rsid w:val="008D4C32"/>
    <w:rsid w:val="008E0B9C"/>
    <w:rsid w:val="008F08DF"/>
    <w:rsid w:val="00920844"/>
    <w:rsid w:val="00925F50"/>
    <w:rsid w:val="009264C6"/>
    <w:rsid w:val="00941BE1"/>
    <w:rsid w:val="009424EB"/>
    <w:rsid w:val="00942ADD"/>
    <w:rsid w:val="009506AF"/>
    <w:rsid w:val="00972DB7"/>
    <w:rsid w:val="009843E4"/>
    <w:rsid w:val="00994481"/>
    <w:rsid w:val="009B4DE7"/>
    <w:rsid w:val="009C2AF4"/>
    <w:rsid w:val="009D5A30"/>
    <w:rsid w:val="009D6089"/>
    <w:rsid w:val="009F45D4"/>
    <w:rsid w:val="00A13CA9"/>
    <w:rsid w:val="00A21A45"/>
    <w:rsid w:val="00A223DC"/>
    <w:rsid w:val="00A27712"/>
    <w:rsid w:val="00A4367F"/>
    <w:rsid w:val="00A560FC"/>
    <w:rsid w:val="00A57D12"/>
    <w:rsid w:val="00A739F4"/>
    <w:rsid w:val="00A9578F"/>
    <w:rsid w:val="00A95A0D"/>
    <w:rsid w:val="00AB060F"/>
    <w:rsid w:val="00AB547A"/>
    <w:rsid w:val="00AD2256"/>
    <w:rsid w:val="00AE4560"/>
    <w:rsid w:val="00AE6427"/>
    <w:rsid w:val="00AF51DF"/>
    <w:rsid w:val="00B032AD"/>
    <w:rsid w:val="00B0336E"/>
    <w:rsid w:val="00B07DAC"/>
    <w:rsid w:val="00B264B4"/>
    <w:rsid w:val="00B41791"/>
    <w:rsid w:val="00B456F5"/>
    <w:rsid w:val="00B61D5A"/>
    <w:rsid w:val="00B71209"/>
    <w:rsid w:val="00B86E44"/>
    <w:rsid w:val="00B870FE"/>
    <w:rsid w:val="00BA7B28"/>
    <w:rsid w:val="00BB0EE6"/>
    <w:rsid w:val="00BB4F79"/>
    <w:rsid w:val="00BD48A6"/>
    <w:rsid w:val="00BE5289"/>
    <w:rsid w:val="00BF3DE2"/>
    <w:rsid w:val="00BF61D2"/>
    <w:rsid w:val="00C000B2"/>
    <w:rsid w:val="00C02FD3"/>
    <w:rsid w:val="00C2036C"/>
    <w:rsid w:val="00C264CE"/>
    <w:rsid w:val="00C350A3"/>
    <w:rsid w:val="00C372A0"/>
    <w:rsid w:val="00C45898"/>
    <w:rsid w:val="00C52890"/>
    <w:rsid w:val="00C53F4C"/>
    <w:rsid w:val="00C60ECD"/>
    <w:rsid w:val="00C64108"/>
    <w:rsid w:val="00C65744"/>
    <w:rsid w:val="00C70E7A"/>
    <w:rsid w:val="00C763EA"/>
    <w:rsid w:val="00C9200A"/>
    <w:rsid w:val="00C93271"/>
    <w:rsid w:val="00C958AF"/>
    <w:rsid w:val="00C95A4F"/>
    <w:rsid w:val="00CA4D5F"/>
    <w:rsid w:val="00CB351F"/>
    <w:rsid w:val="00CB3B87"/>
    <w:rsid w:val="00CD47C5"/>
    <w:rsid w:val="00CF36CE"/>
    <w:rsid w:val="00CF6DD3"/>
    <w:rsid w:val="00CF75FD"/>
    <w:rsid w:val="00D1242A"/>
    <w:rsid w:val="00D1376E"/>
    <w:rsid w:val="00D13DFA"/>
    <w:rsid w:val="00D1466B"/>
    <w:rsid w:val="00D22879"/>
    <w:rsid w:val="00D40858"/>
    <w:rsid w:val="00D40B19"/>
    <w:rsid w:val="00D4386D"/>
    <w:rsid w:val="00D450B0"/>
    <w:rsid w:val="00D46950"/>
    <w:rsid w:val="00D46A92"/>
    <w:rsid w:val="00D5736F"/>
    <w:rsid w:val="00D6316B"/>
    <w:rsid w:val="00D70839"/>
    <w:rsid w:val="00D708EF"/>
    <w:rsid w:val="00D71E20"/>
    <w:rsid w:val="00D71EC9"/>
    <w:rsid w:val="00D85999"/>
    <w:rsid w:val="00D97140"/>
    <w:rsid w:val="00DA0516"/>
    <w:rsid w:val="00DA4544"/>
    <w:rsid w:val="00DA57C2"/>
    <w:rsid w:val="00DA669B"/>
    <w:rsid w:val="00DB16BC"/>
    <w:rsid w:val="00DC2337"/>
    <w:rsid w:val="00DD1D12"/>
    <w:rsid w:val="00DE16CA"/>
    <w:rsid w:val="00DE5434"/>
    <w:rsid w:val="00DE64A4"/>
    <w:rsid w:val="00DE74A8"/>
    <w:rsid w:val="00DF2197"/>
    <w:rsid w:val="00DF74BB"/>
    <w:rsid w:val="00E22092"/>
    <w:rsid w:val="00E26DBE"/>
    <w:rsid w:val="00E27D7B"/>
    <w:rsid w:val="00E57C2E"/>
    <w:rsid w:val="00E65198"/>
    <w:rsid w:val="00E67D1E"/>
    <w:rsid w:val="00E77280"/>
    <w:rsid w:val="00E77500"/>
    <w:rsid w:val="00E8155D"/>
    <w:rsid w:val="00E8400A"/>
    <w:rsid w:val="00E874D2"/>
    <w:rsid w:val="00E965B4"/>
    <w:rsid w:val="00EA1495"/>
    <w:rsid w:val="00EB3026"/>
    <w:rsid w:val="00EB3832"/>
    <w:rsid w:val="00EC2357"/>
    <w:rsid w:val="00EC4281"/>
    <w:rsid w:val="00EE0D63"/>
    <w:rsid w:val="00EE12DD"/>
    <w:rsid w:val="00EE3557"/>
    <w:rsid w:val="00EE55EE"/>
    <w:rsid w:val="00F12446"/>
    <w:rsid w:val="00F142A8"/>
    <w:rsid w:val="00F2032F"/>
    <w:rsid w:val="00F21724"/>
    <w:rsid w:val="00F25B7D"/>
    <w:rsid w:val="00F4072A"/>
    <w:rsid w:val="00F474B6"/>
    <w:rsid w:val="00F60146"/>
    <w:rsid w:val="00F651F3"/>
    <w:rsid w:val="00F73C0C"/>
    <w:rsid w:val="00F76B6B"/>
    <w:rsid w:val="00F87ADA"/>
    <w:rsid w:val="00F950FF"/>
    <w:rsid w:val="00F95672"/>
    <w:rsid w:val="00FA70E5"/>
    <w:rsid w:val="00FB1775"/>
    <w:rsid w:val="00FC2EE4"/>
    <w:rsid w:val="00FC36AB"/>
    <w:rsid w:val="00FC5331"/>
    <w:rsid w:val="00FD055D"/>
    <w:rsid w:val="00FD7947"/>
    <w:rsid w:val="00FE1775"/>
    <w:rsid w:val="00FE7F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45B73"/>
  <w15:docId w15:val="{39DC2907-1CF5-48FE-B0B5-CDFEA8FA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F47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74B6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F47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74B6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C60EC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EC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BD48A6"/>
    <w:rPr>
      <w:sz w:val="18"/>
      <w:szCs w:val="18"/>
    </w:rPr>
  </w:style>
  <w:style w:type="paragraph" w:styleId="ad">
    <w:name w:val="annotation text"/>
    <w:basedOn w:val="a"/>
    <w:link w:val="ae"/>
    <w:rsid w:val="00BD48A6"/>
    <w:pPr>
      <w:jc w:val="left"/>
    </w:pPr>
  </w:style>
  <w:style w:type="character" w:customStyle="1" w:styleId="ae">
    <w:name w:val="コメント文字列 (文字)"/>
    <w:link w:val="ad"/>
    <w:rsid w:val="00BD48A6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D48A6"/>
    <w:rPr>
      <w:b/>
      <w:bCs/>
    </w:rPr>
  </w:style>
  <w:style w:type="character" w:customStyle="1" w:styleId="af0">
    <w:name w:val="コメント内容 (文字)"/>
    <w:link w:val="af"/>
    <w:rsid w:val="00BD48A6"/>
    <w:rPr>
      <w:rFonts w:ascii="ＭＳ 明朝" w:hAnsi="ＭＳ 明朝"/>
      <w:b/>
      <w:bCs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100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31161-DD86-4740-A843-462C25D52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734BC-10A7-4A7A-BD34-0BB25605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1AE0B-E936-4CE8-B4CF-AA9703678090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C52874AD-1629-4734-8418-6911957DA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修士課程　様式①</vt:lpstr>
    </vt:vector>
  </TitlesOfParts>
  <Company>早稲田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YONEKUBO Miyuki</cp:lastModifiedBy>
  <cp:revision>7</cp:revision>
  <cp:lastPrinted>2021-07-30T07:00:00Z</cp:lastPrinted>
  <dcterms:created xsi:type="dcterms:W3CDTF">2023-06-08T02:38:00Z</dcterms:created>
  <dcterms:modified xsi:type="dcterms:W3CDTF">2026-05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48600</vt:r8>
  </property>
  <property fmtid="{D5CDD505-2E9C-101B-9397-08002B2CF9AE}" pid="4" name="MediaServiceImageTags">
    <vt:lpwstr/>
  </property>
</Properties>
</file>